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A19A" w14:textId="77777777" w:rsidR="004A344D" w:rsidRPr="00DB664B" w:rsidRDefault="00B275A3" w:rsidP="0062041F">
      <w:pPr>
        <w:jc w:val="center"/>
        <w:rPr>
          <w:rFonts w:ascii="BIZ UDゴシック" w:eastAsia="BIZ UDゴシック" w:hAnsi="BIZ UDゴシック"/>
          <w:noProof/>
          <w:sz w:val="40"/>
          <w:szCs w:val="40"/>
        </w:rPr>
      </w:pPr>
      <w:r w:rsidRPr="00DB664B">
        <w:rPr>
          <w:rFonts w:ascii="BIZ UDゴシック" w:eastAsia="BIZ UDゴシック" w:hAnsi="BIZ UDゴシック" w:hint="eastAsia"/>
          <w:noProof/>
          <w:sz w:val="40"/>
          <w:szCs w:val="40"/>
        </w:rPr>
        <w:t>「となみ野ガイド」申込書</w:t>
      </w:r>
    </w:p>
    <w:p w14:paraId="038279C6" w14:textId="4C4A9DEB" w:rsidR="0062041F" w:rsidRPr="00DB664B" w:rsidRDefault="00DB664B" w:rsidP="008758C0">
      <w:pPr>
        <w:ind w:rightChars="-135" w:right="-283"/>
        <w:jc w:val="right"/>
        <w:rPr>
          <w:rFonts w:ascii="BIZ UDゴシック" w:eastAsia="BIZ UDゴシック" w:hAnsi="BIZ UDゴシック"/>
          <w:noProof/>
          <w:sz w:val="22"/>
        </w:rPr>
      </w:pPr>
      <w:r w:rsidRPr="00DB664B">
        <w:rPr>
          <w:rFonts w:ascii="BIZ UDゴシック" w:eastAsia="BIZ UDゴシック" w:hAnsi="BIZ UDゴシック" w:hint="eastAsia"/>
          <w:noProof/>
          <w:sz w:val="22"/>
        </w:rPr>
        <w:t xml:space="preserve">　　　</w:t>
      </w:r>
      <w:r w:rsidR="00B275A3" w:rsidRPr="00DB664B">
        <w:rPr>
          <w:rFonts w:ascii="BIZ UDゴシック" w:eastAsia="BIZ UDゴシック" w:hAnsi="BIZ UDゴシック" w:hint="eastAsia"/>
          <w:noProof/>
          <w:sz w:val="22"/>
        </w:rPr>
        <w:t>年　　　月　　　日</w:t>
      </w:r>
    </w:p>
    <w:p w14:paraId="3F8658D4" w14:textId="63225D92" w:rsidR="004A344D" w:rsidRPr="00DB664B" w:rsidRDefault="00B275A3">
      <w:pPr>
        <w:rPr>
          <w:rFonts w:ascii="BIZ UDゴシック" w:eastAsia="BIZ UDゴシック" w:hAnsi="BIZ UDゴシック"/>
          <w:noProof/>
          <w:sz w:val="22"/>
        </w:rPr>
      </w:pPr>
      <w:r w:rsidRPr="00DB664B">
        <w:rPr>
          <w:rFonts w:ascii="BIZ UDゴシック" w:eastAsia="BIZ UDゴシック" w:hAnsi="BIZ UDゴシック" w:hint="eastAsia"/>
          <w:noProof/>
          <w:sz w:val="22"/>
        </w:rPr>
        <w:t>私は「となみ野ガイド」の</w:t>
      </w:r>
      <w:r w:rsidR="008758C0">
        <w:rPr>
          <w:rFonts w:ascii="BIZ UDゴシック" w:eastAsia="BIZ UDゴシック" w:hAnsi="BIZ UDゴシック" w:hint="eastAsia"/>
          <w:noProof/>
          <w:sz w:val="22"/>
        </w:rPr>
        <w:t>活動</w:t>
      </w:r>
      <w:r w:rsidRPr="00DB664B">
        <w:rPr>
          <w:rFonts w:ascii="BIZ UDゴシック" w:eastAsia="BIZ UDゴシック" w:hAnsi="BIZ UDゴシック" w:hint="eastAsia"/>
          <w:noProof/>
          <w:sz w:val="22"/>
        </w:rPr>
        <w:t>趣旨に賛同し、入会を申し込みます。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093"/>
        <w:gridCol w:w="1156"/>
        <w:gridCol w:w="3096"/>
      </w:tblGrid>
      <w:tr w:rsidR="004A344D" w:rsidRPr="00DB664B" w14:paraId="1C560F84" w14:textId="77777777" w:rsidTr="009461AC">
        <w:trPr>
          <w:trHeight w:val="185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00A83D3" w14:textId="77777777" w:rsidR="004A344D" w:rsidRPr="00DB664B" w:rsidRDefault="004A344D" w:rsidP="004A344D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フリガナ</w:t>
            </w:r>
          </w:p>
        </w:tc>
        <w:tc>
          <w:tcPr>
            <w:tcW w:w="3227" w:type="dxa"/>
            <w:gridSpan w:val="2"/>
            <w:tcBorders>
              <w:bottom w:val="dotted" w:sz="4" w:space="0" w:color="auto"/>
            </w:tcBorders>
            <w:vAlign w:val="center"/>
          </w:tcPr>
          <w:p w14:paraId="4E700214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  <w:tc>
          <w:tcPr>
            <w:tcW w:w="1156" w:type="dxa"/>
            <w:vMerge w:val="restart"/>
            <w:vAlign w:val="center"/>
          </w:tcPr>
          <w:p w14:paraId="3A0C9D98" w14:textId="77777777" w:rsidR="004A344D" w:rsidRPr="00DB664B" w:rsidRDefault="004A344D" w:rsidP="00B275A3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生年月日</w:t>
            </w:r>
          </w:p>
        </w:tc>
        <w:tc>
          <w:tcPr>
            <w:tcW w:w="3096" w:type="dxa"/>
            <w:vMerge w:val="restart"/>
            <w:vAlign w:val="center"/>
          </w:tcPr>
          <w:p w14:paraId="48F5E4C4" w14:textId="77777777" w:rsidR="00B275A3" w:rsidRPr="00DB664B" w:rsidRDefault="00B275A3" w:rsidP="009461AC">
            <w:pPr>
              <w:ind w:firstLineChars="300" w:firstLine="660"/>
              <w:jc w:val="right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年　</w:t>
            </w:r>
            <w:r w:rsidR="008A68E2"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</w:t>
            </w: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月</w:t>
            </w:r>
            <w:r w:rsidR="008A68E2"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</w:t>
            </w: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　日</w:t>
            </w:r>
          </w:p>
        </w:tc>
      </w:tr>
      <w:tr w:rsidR="004A344D" w:rsidRPr="00DB664B" w14:paraId="4842BC1A" w14:textId="77777777" w:rsidTr="009461AC">
        <w:trPr>
          <w:trHeight w:val="659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C9E0C67" w14:textId="77777777" w:rsidR="004A344D" w:rsidRPr="00DB664B" w:rsidRDefault="004A344D" w:rsidP="004A344D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名　　前</w:t>
            </w:r>
          </w:p>
        </w:tc>
        <w:tc>
          <w:tcPr>
            <w:tcW w:w="3227" w:type="dxa"/>
            <w:gridSpan w:val="2"/>
            <w:tcBorders>
              <w:top w:val="dotted" w:sz="4" w:space="0" w:color="auto"/>
            </w:tcBorders>
            <w:vAlign w:val="center"/>
          </w:tcPr>
          <w:p w14:paraId="464E8FE7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  <w:tc>
          <w:tcPr>
            <w:tcW w:w="1156" w:type="dxa"/>
            <w:vMerge/>
            <w:vAlign w:val="center"/>
          </w:tcPr>
          <w:p w14:paraId="4EF36B81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  <w:tc>
          <w:tcPr>
            <w:tcW w:w="3096" w:type="dxa"/>
            <w:vMerge/>
            <w:vAlign w:val="center"/>
          </w:tcPr>
          <w:p w14:paraId="6B7024DA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</w:tr>
      <w:tr w:rsidR="004A344D" w:rsidRPr="00DB664B" w14:paraId="4B3D4990" w14:textId="77777777" w:rsidTr="009461AC">
        <w:trPr>
          <w:trHeight w:val="709"/>
        </w:trPr>
        <w:tc>
          <w:tcPr>
            <w:tcW w:w="1134" w:type="dxa"/>
            <w:vAlign w:val="center"/>
          </w:tcPr>
          <w:p w14:paraId="4337037E" w14:textId="77777777" w:rsidR="004A344D" w:rsidRPr="00DB664B" w:rsidRDefault="004A344D" w:rsidP="004A344D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住　　所</w:t>
            </w:r>
          </w:p>
        </w:tc>
        <w:tc>
          <w:tcPr>
            <w:tcW w:w="7479" w:type="dxa"/>
            <w:gridSpan w:val="4"/>
            <w:vAlign w:val="center"/>
          </w:tcPr>
          <w:p w14:paraId="308DCEA4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</w:tr>
      <w:tr w:rsidR="009461AC" w:rsidRPr="00DB664B" w14:paraId="3176E364" w14:textId="77777777" w:rsidTr="003159B9">
        <w:trPr>
          <w:trHeight w:val="485"/>
        </w:trPr>
        <w:tc>
          <w:tcPr>
            <w:tcW w:w="1134" w:type="dxa"/>
            <w:vMerge w:val="restart"/>
            <w:vAlign w:val="center"/>
          </w:tcPr>
          <w:p w14:paraId="08C7AD85" w14:textId="77777777" w:rsidR="009461AC" w:rsidRPr="00DB664B" w:rsidRDefault="009461AC" w:rsidP="003159B9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携帯電話</w:t>
            </w:r>
          </w:p>
        </w:tc>
        <w:tc>
          <w:tcPr>
            <w:tcW w:w="7479" w:type="dxa"/>
            <w:gridSpan w:val="4"/>
            <w:tcBorders>
              <w:bottom w:val="dotted" w:sz="4" w:space="0" w:color="auto"/>
            </w:tcBorders>
            <w:vAlign w:val="center"/>
          </w:tcPr>
          <w:p w14:paraId="6F5881C2" w14:textId="77777777" w:rsidR="009461AC" w:rsidRPr="00DB664B" w:rsidRDefault="009461AC" w:rsidP="003159B9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番号</w:t>
            </w:r>
          </w:p>
        </w:tc>
      </w:tr>
      <w:tr w:rsidR="009461AC" w:rsidRPr="00DB664B" w14:paraId="3E8CE2A3" w14:textId="77777777" w:rsidTr="003159B9">
        <w:trPr>
          <w:trHeight w:val="535"/>
        </w:trPr>
        <w:tc>
          <w:tcPr>
            <w:tcW w:w="1134" w:type="dxa"/>
            <w:vMerge/>
            <w:vAlign w:val="center"/>
          </w:tcPr>
          <w:p w14:paraId="38FE4D2B" w14:textId="77777777" w:rsidR="009461AC" w:rsidRPr="00DB664B" w:rsidRDefault="009461AC" w:rsidP="003159B9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  <w:tc>
          <w:tcPr>
            <w:tcW w:w="7479" w:type="dxa"/>
            <w:gridSpan w:val="4"/>
            <w:tcBorders>
              <w:top w:val="dotted" w:sz="4" w:space="0" w:color="auto"/>
            </w:tcBorders>
            <w:vAlign w:val="center"/>
          </w:tcPr>
          <w:p w14:paraId="0EE33C4C" w14:textId="77777777" w:rsidR="009461AC" w:rsidRPr="00DB664B" w:rsidRDefault="009461AC" w:rsidP="003159B9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w:t>メール</w:t>
            </w: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アドレス</w:t>
            </w:r>
          </w:p>
        </w:tc>
      </w:tr>
      <w:tr w:rsidR="004A344D" w:rsidRPr="00DB664B" w14:paraId="31116165" w14:textId="77777777" w:rsidTr="009461AC">
        <w:trPr>
          <w:trHeight w:val="549"/>
        </w:trPr>
        <w:tc>
          <w:tcPr>
            <w:tcW w:w="1134" w:type="dxa"/>
            <w:vAlign w:val="center"/>
          </w:tcPr>
          <w:p w14:paraId="093BE6F1" w14:textId="77777777" w:rsidR="004A344D" w:rsidRPr="00DB664B" w:rsidRDefault="004A344D" w:rsidP="00B275A3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自宅電話</w:t>
            </w:r>
          </w:p>
        </w:tc>
        <w:tc>
          <w:tcPr>
            <w:tcW w:w="3227" w:type="dxa"/>
            <w:gridSpan w:val="2"/>
            <w:vAlign w:val="center"/>
          </w:tcPr>
          <w:p w14:paraId="5A1765EB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4EADD551" w14:textId="77777777" w:rsidR="004A344D" w:rsidRPr="00DB664B" w:rsidRDefault="004A344D" w:rsidP="00B275A3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ファクス</w:t>
            </w:r>
          </w:p>
        </w:tc>
        <w:tc>
          <w:tcPr>
            <w:tcW w:w="3096" w:type="dxa"/>
            <w:vAlign w:val="center"/>
          </w:tcPr>
          <w:p w14:paraId="7DDD624F" w14:textId="77777777" w:rsidR="004A344D" w:rsidRPr="00DB664B" w:rsidRDefault="004A344D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</w:tr>
      <w:tr w:rsidR="00B275A3" w:rsidRPr="00DB664B" w14:paraId="3706ED3A" w14:textId="77777777" w:rsidTr="009461AC">
        <w:trPr>
          <w:trHeight w:val="589"/>
        </w:trPr>
        <w:tc>
          <w:tcPr>
            <w:tcW w:w="2268" w:type="dxa"/>
            <w:gridSpan w:val="2"/>
            <w:vAlign w:val="center"/>
          </w:tcPr>
          <w:p w14:paraId="778D1498" w14:textId="77777777" w:rsidR="00B275A3" w:rsidRPr="00DB664B" w:rsidRDefault="00B275A3" w:rsidP="00B275A3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ＰＣメールアドレス</w:t>
            </w:r>
          </w:p>
        </w:tc>
        <w:tc>
          <w:tcPr>
            <w:tcW w:w="6345" w:type="dxa"/>
            <w:gridSpan w:val="3"/>
            <w:vAlign w:val="center"/>
          </w:tcPr>
          <w:p w14:paraId="7A5C03B3" w14:textId="77777777" w:rsidR="00B275A3" w:rsidRPr="00DB664B" w:rsidRDefault="00B275A3">
            <w:pPr>
              <w:rPr>
                <w:rFonts w:ascii="BIZ UDゴシック" w:eastAsia="BIZ UDゴシック" w:hAnsi="BIZ UDゴシック"/>
                <w:noProof/>
                <w:sz w:val="22"/>
              </w:rPr>
            </w:pPr>
          </w:p>
        </w:tc>
      </w:tr>
      <w:tr w:rsidR="004A344D" w:rsidRPr="00DB664B" w14:paraId="4E853CD4" w14:textId="77777777" w:rsidTr="009461AC">
        <w:trPr>
          <w:trHeight w:val="89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1FC7A602" w14:textId="77777777" w:rsidR="00B275A3" w:rsidRPr="00DB664B" w:rsidRDefault="00B275A3" w:rsidP="00B275A3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情報・案内方法</w:t>
            </w:r>
          </w:p>
          <w:p w14:paraId="49386FB2" w14:textId="77777777" w:rsidR="00B275A3" w:rsidRPr="00DB664B" w:rsidRDefault="00B275A3" w:rsidP="00B275A3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（複数方法回答可）</w:t>
            </w:r>
          </w:p>
        </w:tc>
        <w:tc>
          <w:tcPr>
            <w:tcW w:w="6345" w:type="dxa"/>
            <w:gridSpan w:val="3"/>
            <w:tcBorders>
              <w:left w:val="single" w:sz="4" w:space="0" w:color="auto"/>
            </w:tcBorders>
            <w:vAlign w:val="center"/>
          </w:tcPr>
          <w:p w14:paraId="1521D8C2" w14:textId="52E1CA01" w:rsidR="004A344D" w:rsidRPr="00DB664B" w:rsidRDefault="009461AC" w:rsidP="009461AC">
            <w:pPr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ＬＩＮＥ　　　</w:t>
            </w:r>
            <w:r w:rsidR="00B275A3"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>携帯メール</w:t>
            </w: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　　ＰＣメール　</w:t>
            </w: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</w:t>
            </w:r>
            <w:r w:rsidRPr="00DB664B">
              <w:rPr>
                <w:rFonts w:ascii="BIZ UDゴシック" w:eastAsia="BIZ UDゴシック" w:hAnsi="BIZ UDゴシック" w:hint="eastAsia"/>
                <w:noProof/>
                <w:sz w:val="22"/>
              </w:rPr>
              <w:t xml:space="preserve">　　郵送</w:t>
            </w:r>
          </w:p>
        </w:tc>
      </w:tr>
    </w:tbl>
    <w:p w14:paraId="591A4C58" w14:textId="75BCC1C3" w:rsidR="009461AC" w:rsidRDefault="009461AC" w:rsidP="0053091D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　記載された情報</w:t>
      </w:r>
      <w:r w:rsidR="002928B4" w:rsidRPr="00DB664B">
        <w:rPr>
          <w:rFonts w:ascii="BIZ UDゴシック" w:eastAsia="BIZ UDゴシック" w:hAnsi="BIZ UDゴシック" w:hint="eastAsia"/>
          <w:sz w:val="22"/>
        </w:rPr>
        <w:t>は</w:t>
      </w:r>
      <w:r>
        <w:rPr>
          <w:rFonts w:ascii="BIZ UDゴシック" w:eastAsia="BIZ UDゴシック" w:hAnsi="BIZ UDゴシック" w:hint="eastAsia"/>
          <w:sz w:val="22"/>
        </w:rPr>
        <w:t>、「となみ野ガイド」活動にのみ</w:t>
      </w:r>
      <w:r w:rsidR="0020069F">
        <w:rPr>
          <w:rFonts w:ascii="BIZ UDゴシック" w:eastAsia="BIZ UDゴシック" w:hAnsi="BIZ UDゴシック" w:hint="eastAsia"/>
          <w:sz w:val="22"/>
        </w:rPr>
        <w:t>使用</w:t>
      </w:r>
      <w:r>
        <w:rPr>
          <w:rFonts w:ascii="BIZ UDゴシック" w:eastAsia="BIZ UDゴシック" w:hAnsi="BIZ UDゴシック" w:hint="eastAsia"/>
          <w:sz w:val="22"/>
        </w:rPr>
        <w:t>します。</w:t>
      </w:r>
    </w:p>
    <w:p w14:paraId="5488DD4D" w14:textId="382364AB" w:rsidR="009461AC" w:rsidRPr="00DB664B" w:rsidRDefault="009461AC" w:rsidP="0053091D">
      <w:pPr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　可能な限り、ＬＩＮＥグループへの加入をお願いいたします。</w:t>
      </w:r>
    </w:p>
    <w:sectPr w:rsidR="009461AC" w:rsidRPr="00DB664B" w:rsidSect="009461AC">
      <w:pgSz w:w="11906" w:h="8391" w:orient="landscape" w:code="11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BA"/>
    <w:rsid w:val="00036A19"/>
    <w:rsid w:val="000533D5"/>
    <w:rsid w:val="000C737F"/>
    <w:rsid w:val="0020069F"/>
    <w:rsid w:val="00235073"/>
    <w:rsid w:val="002928B4"/>
    <w:rsid w:val="003269EF"/>
    <w:rsid w:val="003334BA"/>
    <w:rsid w:val="00474D90"/>
    <w:rsid w:val="004A344D"/>
    <w:rsid w:val="0053091D"/>
    <w:rsid w:val="00584987"/>
    <w:rsid w:val="0062041F"/>
    <w:rsid w:val="00773119"/>
    <w:rsid w:val="008758C0"/>
    <w:rsid w:val="00893E45"/>
    <w:rsid w:val="008A68E2"/>
    <w:rsid w:val="009461AC"/>
    <w:rsid w:val="00B275A3"/>
    <w:rsid w:val="00C6079A"/>
    <w:rsid w:val="00C70F75"/>
    <w:rsid w:val="00DB664B"/>
    <w:rsid w:val="00E24975"/>
    <w:rsid w:val="00E53225"/>
    <w:rsid w:val="00EF4930"/>
    <w:rsid w:val="00FA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8911E"/>
  <w15:docId w15:val="{E1D7C94D-5A35-437F-82A0-D0AA59BA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9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69F2-F1D4-42D4-9A25-6E34CFC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ke</dc:creator>
  <cp:lastModifiedBy>Kankou Tonami</cp:lastModifiedBy>
  <cp:revision>3</cp:revision>
  <cp:lastPrinted>2023-12-29T06:37:00Z</cp:lastPrinted>
  <dcterms:created xsi:type="dcterms:W3CDTF">2018-11-11T03:06:00Z</dcterms:created>
  <dcterms:modified xsi:type="dcterms:W3CDTF">2023-12-29T06:39:00Z</dcterms:modified>
</cp:coreProperties>
</file>